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306A46" w:rsidTr="00B84BF2">
        <w:trPr>
          <w:trHeight w:val="435"/>
        </w:trPr>
        <w:tc>
          <w:tcPr>
            <w:tcW w:w="9853" w:type="dxa"/>
            <w:gridSpan w:val="2"/>
            <w:vAlign w:val="center"/>
          </w:tcPr>
          <w:p w:rsidR="00306A46" w:rsidRDefault="00306A46" w:rsidP="00B84BF2">
            <w:pPr>
              <w:jc w:val="center"/>
            </w:pPr>
            <w:r>
              <w:rPr>
                <w:rFonts w:ascii="ＭＳ ゴシック" w:eastAsia="ＭＳ ゴシック" w:hAnsi="ＭＳ ゴシック" w:hint="eastAsia"/>
                <w:sz w:val="24"/>
              </w:rPr>
              <w:t>認定基準等チェック表　（</w:t>
            </w:r>
            <w:bookmarkStart w:id="0" w:name="_GoBack"/>
            <w:r>
              <w:rPr>
                <w:rFonts w:ascii="ＭＳ ゴシック" w:eastAsia="ＭＳ ゴシック" w:hAnsi="ＭＳ ゴシック" w:hint="eastAsia"/>
                <w:sz w:val="24"/>
              </w:rPr>
              <w:t>第６、７、８</w:t>
            </w:r>
            <w:r w:rsidRPr="002A0620">
              <w:rPr>
                <w:rFonts w:ascii="ＭＳ ゴシック" w:eastAsia="ＭＳ ゴシック" w:hAnsi="ＭＳ ゴシック" w:hint="eastAsia"/>
                <w:sz w:val="24"/>
              </w:rPr>
              <w:t>表</w:t>
            </w:r>
            <w:bookmarkEnd w:id="0"/>
            <w:r w:rsidRPr="002A0620">
              <w:rPr>
                <w:rFonts w:ascii="ＭＳ ゴシック" w:eastAsia="ＭＳ ゴシック" w:hAnsi="ＭＳ ゴシック" w:hint="eastAsia"/>
                <w:sz w:val="24"/>
              </w:rPr>
              <w:t>）</w:t>
            </w:r>
          </w:p>
        </w:tc>
      </w:tr>
      <w:tr w:rsidR="00306A46" w:rsidRPr="00F17670" w:rsidTr="00B8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306A46" w:rsidRPr="00F17670" w:rsidRDefault="00306A46" w:rsidP="00B84BF2">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306A46" w:rsidRPr="00F17670" w:rsidRDefault="00306A46" w:rsidP="00B84BF2">
            <w:pPr>
              <w:rPr>
                <w:w w:val="50"/>
              </w:rPr>
            </w:pPr>
          </w:p>
        </w:tc>
      </w:tr>
    </w:tbl>
    <w:p w:rsidR="00306A46" w:rsidRDefault="00306A46" w:rsidP="00306A46">
      <w:pPr>
        <w:jc w:val="center"/>
        <w:rPr>
          <w:rFonts w:ascii="ＭＳ ゴシック" w:eastAsia="ＭＳ ゴシック" w:hAnsi="ＭＳ ゴシック"/>
          <w:sz w:val="24"/>
        </w:rPr>
      </w:pPr>
    </w:p>
    <w:p w:rsidR="00306A46" w:rsidRPr="00F17670" w:rsidRDefault="00306A46" w:rsidP="00306A46">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306A46" w:rsidRPr="00F17670" w:rsidTr="00B84BF2">
        <w:trPr>
          <w:trHeight w:val="313"/>
        </w:trPr>
        <w:tc>
          <w:tcPr>
            <w:tcW w:w="9092" w:type="dxa"/>
            <w:vMerge w:val="restart"/>
          </w:tcPr>
          <w:p w:rsidR="00306A46" w:rsidRPr="00F17670" w:rsidRDefault="00306A46" w:rsidP="00B84BF2">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306A46" w:rsidRPr="00F17670" w:rsidRDefault="00306A46" w:rsidP="00B84BF2">
            <w:pPr>
              <w:jc w:val="center"/>
            </w:pPr>
            <w:r w:rsidRPr="00F17670">
              <w:rPr>
                <w:rFonts w:hint="eastAsia"/>
                <w:sz w:val="16"/>
              </w:rPr>
              <w:t>ﾁｪｯｸ欄</w:t>
            </w:r>
          </w:p>
        </w:tc>
      </w:tr>
      <w:tr w:rsidR="00306A46" w:rsidRPr="00F17670" w:rsidTr="00B84BF2">
        <w:trPr>
          <w:trHeight w:val="419"/>
        </w:trPr>
        <w:tc>
          <w:tcPr>
            <w:tcW w:w="9092" w:type="dxa"/>
            <w:vMerge/>
          </w:tcPr>
          <w:p w:rsidR="00306A46" w:rsidRPr="00F17670" w:rsidRDefault="00306A46" w:rsidP="00B84BF2">
            <w:pPr>
              <w:spacing w:line="360" w:lineRule="exact"/>
              <w:rPr>
                <w:rFonts w:eastAsia="ＭＳ ゴシック"/>
              </w:rPr>
            </w:pPr>
          </w:p>
        </w:tc>
        <w:tc>
          <w:tcPr>
            <w:tcW w:w="778" w:type="dxa"/>
            <w:tcBorders>
              <w:top w:val="single" w:sz="4" w:space="0" w:color="auto"/>
            </w:tcBorders>
          </w:tcPr>
          <w:p w:rsidR="00306A46" w:rsidRPr="00F17670" w:rsidRDefault="00306A46" w:rsidP="00B84BF2">
            <w:pPr>
              <w:spacing w:line="360" w:lineRule="exact"/>
              <w:rPr>
                <w:rFonts w:eastAsia="ＭＳ ゴシック"/>
                <w:sz w:val="24"/>
              </w:rPr>
            </w:pPr>
          </w:p>
        </w:tc>
      </w:tr>
      <w:tr w:rsidR="00306A46" w:rsidRPr="00F17670" w:rsidTr="00B84BF2">
        <w:trPr>
          <w:trHeight w:val="2017"/>
        </w:trPr>
        <w:tc>
          <w:tcPr>
            <w:tcW w:w="9870" w:type="dxa"/>
            <w:gridSpan w:val="2"/>
          </w:tcPr>
          <w:p w:rsidR="00306A46" w:rsidRPr="00F17670" w:rsidRDefault="00306A46" w:rsidP="00B84BF2">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306A46" w:rsidRPr="00F17670" w:rsidRDefault="00306A46" w:rsidP="00B84BF2">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306A46" w:rsidRPr="00F17670" w:rsidTr="00B84BF2">
              <w:trPr>
                <w:trHeight w:val="315"/>
              </w:trPr>
              <w:tc>
                <w:tcPr>
                  <w:tcW w:w="1763" w:type="dxa"/>
                  <w:tcBorders>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r>
            <w:tr w:rsidR="00306A46" w:rsidRPr="00F17670" w:rsidTr="00B84BF2">
              <w:trPr>
                <w:trHeight w:val="675"/>
              </w:trPr>
              <w:tc>
                <w:tcPr>
                  <w:tcW w:w="1763" w:type="dxa"/>
                  <w:tcBorders>
                    <w:right w:val="single" w:sz="4" w:space="0" w:color="auto"/>
                  </w:tcBorders>
                  <w:vAlign w:val="center"/>
                </w:tcPr>
                <w:p w:rsidR="00306A46" w:rsidRPr="00F17670" w:rsidRDefault="00306A46" w:rsidP="00B84BF2">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306A46" w:rsidRPr="00F17670" w:rsidRDefault="00306A46" w:rsidP="00B84BF2">
                  <w:pPr>
                    <w:jc w:val="center"/>
                    <w:rPr>
                      <w:szCs w:val="21"/>
                    </w:rPr>
                  </w:pPr>
                  <w:r w:rsidRPr="00F17670">
                    <w:rPr>
                      <w:rFonts w:hint="eastAsia"/>
                      <w:szCs w:val="21"/>
                    </w:rPr>
                    <w:t>有　・　無</w:t>
                  </w:r>
                </w:p>
              </w:tc>
            </w:tr>
          </w:tbl>
          <w:p w:rsidR="00306A46" w:rsidRPr="00F17670" w:rsidRDefault="00306A46" w:rsidP="00B84BF2">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306A46" w:rsidRPr="00F17670" w:rsidRDefault="00306A46" w:rsidP="00306A46"/>
    <w:p w:rsidR="00306A46" w:rsidRPr="00F17670" w:rsidRDefault="00306A46" w:rsidP="00306A46">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306A46" w:rsidRPr="00F17670" w:rsidTr="00B84BF2">
        <w:trPr>
          <w:trHeight w:val="300"/>
        </w:trPr>
        <w:tc>
          <w:tcPr>
            <w:tcW w:w="9092" w:type="dxa"/>
            <w:vMerge w:val="restart"/>
          </w:tcPr>
          <w:p w:rsidR="00306A46" w:rsidRPr="00F17670" w:rsidRDefault="00306A46" w:rsidP="00B84BF2">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306A46" w:rsidRPr="00F17670" w:rsidRDefault="00306A46" w:rsidP="00B84BF2">
            <w:pPr>
              <w:jc w:val="center"/>
            </w:pPr>
            <w:r w:rsidRPr="00F17670">
              <w:rPr>
                <w:rFonts w:hint="eastAsia"/>
                <w:sz w:val="16"/>
              </w:rPr>
              <w:t>ﾁｪｯｸ欄</w:t>
            </w:r>
          </w:p>
        </w:tc>
      </w:tr>
      <w:tr w:rsidR="00306A46" w:rsidRPr="00F17670" w:rsidTr="00B84BF2">
        <w:trPr>
          <w:trHeight w:val="522"/>
        </w:trPr>
        <w:tc>
          <w:tcPr>
            <w:tcW w:w="9092" w:type="dxa"/>
            <w:vMerge/>
          </w:tcPr>
          <w:p w:rsidR="00306A46" w:rsidRPr="00F17670" w:rsidRDefault="00306A46" w:rsidP="00B84BF2">
            <w:pPr>
              <w:rPr>
                <w:rFonts w:eastAsia="ＭＳ ゴシック"/>
              </w:rPr>
            </w:pPr>
          </w:p>
        </w:tc>
        <w:tc>
          <w:tcPr>
            <w:tcW w:w="778" w:type="dxa"/>
            <w:tcBorders>
              <w:top w:val="single" w:sz="4" w:space="0" w:color="auto"/>
            </w:tcBorders>
          </w:tcPr>
          <w:p w:rsidR="00306A46" w:rsidRPr="00F17670" w:rsidRDefault="00306A46" w:rsidP="00B84BF2"/>
        </w:tc>
      </w:tr>
      <w:tr w:rsidR="00306A46" w:rsidRPr="00F17670" w:rsidTr="00B84BF2">
        <w:trPr>
          <w:trHeight w:val="2647"/>
        </w:trPr>
        <w:tc>
          <w:tcPr>
            <w:tcW w:w="9870" w:type="dxa"/>
            <w:gridSpan w:val="2"/>
          </w:tcPr>
          <w:p w:rsidR="00306A46" w:rsidRPr="00F17670" w:rsidRDefault="00306A46" w:rsidP="00B84BF2">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306A46" w:rsidRPr="00F17670" w:rsidRDefault="00306A46" w:rsidP="00B84BF2">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306A46" w:rsidRPr="00F17670" w:rsidTr="00B84BF2">
              <w:trPr>
                <w:trHeight w:val="315"/>
              </w:trPr>
              <w:tc>
                <w:tcPr>
                  <w:tcW w:w="1470" w:type="dxa"/>
                  <w:tcBorders>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306A46" w:rsidRPr="00F17670" w:rsidRDefault="00306A46" w:rsidP="00B84BF2">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306A46" w:rsidRPr="00F17670" w:rsidTr="00B84BF2">
              <w:trPr>
                <w:trHeight w:val="675"/>
              </w:trPr>
              <w:tc>
                <w:tcPr>
                  <w:tcW w:w="1470" w:type="dxa"/>
                  <w:tcBorders>
                    <w:right w:val="single" w:sz="4" w:space="0" w:color="auto"/>
                  </w:tcBorders>
                  <w:vAlign w:val="center"/>
                </w:tcPr>
                <w:p w:rsidR="00306A46" w:rsidRPr="00F17670" w:rsidRDefault="00306A46" w:rsidP="00B84BF2">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306A46" w:rsidRPr="00F17670" w:rsidRDefault="00306A46" w:rsidP="00B84BF2">
                  <w:pPr>
                    <w:jc w:val="center"/>
                    <w:rPr>
                      <w:szCs w:val="21"/>
                    </w:rPr>
                  </w:pPr>
                  <w:r w:rsidRPr="00F17670">
                    <w:rPr>
                      <w:rFonts w:hint="eastAsia"/>
                      <w:szCs w:val="21"/>
                    </w:rPr>
                    <w:t>有　・　無</w:t>
                  </w:r>
                </w:p>
              </w:tc>
              <w:tc>
                <w:tcPr>
                  <w:tcW w:w="1470" w:type="dxa"/>
                  <w:tcBorders>
                    <w:left w:val="single" w:sz="4" w:space="0" w:color="auto"/>
                  </w:tcBorders>
                  <w:vAlign w:val="center"/>
                </w:tcPr>
                <w:p w:rsidR="00306A46" w:rsidRPr="00F17670" w:rsidRDefault="00306A46" w:rsidP="00B84BF2">
                  <w:pPr>
                    <w:jc w:val="center"/>
                    <w:rPr>
                      <w:szCs w:val="21"/>
                    </w:rPr>
                  </w:pPr>
                  <w:r w:rsidRPr="00F17670">
                    <w:rPr>
                      <w:rFonts w:hint="eastAsia"/>
                      <w:szCs w:val="21"/>
                    </w:rPr>
                    <w:t>有　・　無</w:t>
                  </w:r>
                </w:p>
              </w:tc>
            </w:tr>
          </w:tbl>
          <w:p w:rsidR="00306A46" w:rsidRPr="00F17670" w:rsidRDefault="00306A46" w:rsidP="00B84BF2">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306A46" w:rsidRPr="00F17670" w:rsidRDefault="00306A46" w:rsidP="00B84BF2">
            <w:pPr>
              <w:spacing w:line="280" w:lineRule="exact"/>
              <w:ind w:left="592" w:hangingChars="282" w:hanging="592"/>
            </w:pPr>
          </w:p>
        </w:tc>
      </w:tr>
    </w:tbl>
    <w:p w:rsidR="00306A46" w:rsidRPr="00F17670" w:rsidRDefault="00306A46" w:rsidP="00306A46">
      <w:pPr>
        <w:jc w:val="left"/>
        <w:rPr>
          <w:rFonts w:ascii="ＭＳ ゴシック" w:eastAsia="ＭＳ ゴシック" w:hAnsi="ＭＳ ゴシック"/>
          <w:sz w:val="24"/>
        </w:rPr>
      </w:pPr>
    </w:p>
    <w:p w:rsidR="00306A46" w:rsidRPr="00F17670" w:rsidRDefault="00306A46" w:rsidP="00306A46">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306A46" w:rsidRPr="00F17670" w:rsidTr="00B84BF2">
        <w:trPr>
          <w:trHeight w:val="286"/>
        </w:trPr>
        <w:tc>
          <w:tcPr>
            <w:tcW w:w="9085" w:type="dxa"/>
            <w:vMerge w:val="restart"/>
          </w:tcPr>
          <w:p w:rsidR="00306A46" w:rsidRPr="00F17670" w:rsidRDefault="00306A46" w:rsidP="00B84BF2">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306A46" w:rsidRPr="00F17670" w:rsidRDefault="00306A46" w:rsidP="00B84BF2">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306A46" w:rsidRPr="00F17670" w:rsidRDefault="00306A46" w:rsidP="00B84BF2">
            <w:pPr>
              <w:jc w:val="center"/>
              <w:rPr>
                <w:rFonts w:eastAsia="ＭＳ ゴシック"/>
                <w:sz w:val="24"/>
              </w:rPr>
            </w:pPr>
            <w:r w:rsidRPr="00F17670">
              <w:rPr>
                <w:rFonts w:hint="eastAsia"/>
                <w:sz w:val="16"/>
              </w:rPr>
              <w:t>ﾁｪｯｸ欄</w:t>
            </w:r>
          </w:p>
        </w:tc>
      </w:tr>
      <w:tr w:rsidR="00306A46" w:rsidRPr="00F17670" w:rsidTr="00B84BF2">
        <w:trPr>
          <w:trHeight w:val="421"/>
        </w:trPr>
        <w:tc>
          <w:tcPr>
            <w:tcW w:w="9085" w:type="dxa"/>
            <w:vMerge/>
          </w:tcPr>
          <w:p w:rsidR="00306A46" w:rsidRPr="00F17670" w:rsidRDefault="00306A46" w:rsidP="00B84BF2">
            <w:pPr>
              <w:rPr>
                <w:rFonts w:eastAsia="ＭＳ ゴシック"/>
              </w:rPr>
            </w:pPr>
          </w:p>
        </w:tc>
        <w:tc>
          <w:tcPr>
            <w:tcW w:w="778" w:type="dxa"/>
            <w:tcBorders>
              <w:top w:val="single" w:sz="4" w:space="0" w:color="auto"/>
            </w:tcBorders>
          </w:tcPr>
          <w:p w:rsidR="00306A46" w:rsidRPr="00F17670" w:rsidRDefault="00306A46" w:rsidP="00B84BF2">
            <w:pPr>
              <w:rPr>
                <w:rFonts w:eastAsia="ＭＳ ゴシック"/>
                <w:sz w:val="24"/>
              </w:rPr>
            </w:pPr>
          </w:p>
        </w:tc>
      </w:tr>
      <w:tr w:rsidR="00306A46" w:rsidRPr="00F17670" w:rsidTr="00B84BF2">
        <w:trPr>
          <w:trHeight w:val="1000"/>
        </w:trPr>
        <w:tc>
          <w:tcPr>
            <w:tcW w:w="9863" w:type="dxa"/>
            <w:gridSpan w:val="2"/>
          </w:tcPr>
          <w:p w:rsidR="00306A46" w:rsidRPr="00F17670" w:rsidRDefault="00306A46" w:rsidP="00B84BF2">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306A46" w:rsidRPr="00F17670" w:rsidTr="00B84BF2">
              <w:trPr>
                <w:trHeight w:val="546"/>
              </w:trPr>
              <w:tc>
                <w:tcPr>
                  <w:tcW w:w="1417" w:type="dxa"/>
                  <w:tcBorders>
                    <w:right w:val="single" w:sz="4" w:space="0" w:color="auto"/>
                  </w:tcBorders>
                  <w:vAlign w:val="center"/>
                </w:tcPr>
                <w:p w:rsidR="00306A46" w:rsidRPr="00F17670" w:rsidRDefault="00306A46" w:rsidP="00B84BF2">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306A46" w:rsidRPr="00F17670" w:rsidRDefault="00306A46" w:rsidP="00B84BF2">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306A46" w:rsidRPr="00F17670" w:rsidRDefault="00306A46" w:rsidP="00B84BF2">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306A46" w:rsidRPr="00F17670" w:rsidRDefault="00306A46" w:rsidP="00B84BF2">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306A46" w:rsidRPr="00F17670" w:rsidRDefault="00306A46" w:rsidP="00B84BF2">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306A46" w:rsidRPr="00F17670" w:rsidRDefault="00306A46" w:rsidP="00306A46">
      <w:pPr>
        <w:jc w:val="center"/>
        <w:rPr>
          <w:rFonts w:ascii="ＭＳ ゴシック" w:eastAsia="ＭＳ ゴシック" w:hAnsi="ＭＳ ゴシック"/>
        </w:rPr>
      </w:pPr>
    </w:p>
    <w:p w:rsidR="00306A46" w:rsidRPr="00F17670" w:rsidRDefault="00306A46" w:rsidP="00306A46">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306A46" w:rsidRPr="00F17670" w:rsidRDefault="00306A46" w:rsidP="00306A46">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306A46" w:rsidRPr="002A0620" w:rsidRDefault="00306A46" w:rsidP="00306A46">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306A46" w:rsidRPr="00F17670" w:rsidRDefault="00306A46" w:rsidP="00306A46">
      <w:pPr>
        <w:jc w:val="center"/>
        <w:rPr>
          <w:rFonts w:ascii="ＭＳ ゴシック" w:eastAsia="ＭＳ ゴシック" w:hAnsi="ＭＳ ゴシック"/>
        </w:rPr>
      </w:pPr>
      <w:r>
        <w:rPr>
          <w:rFonts w:ascii="ＭＳ ゴシック" w:eastAsia="ＭＳ ゴシック" w:hAnsi="ＭＳ ゴシック"/>
        </w:rPr>
        <w:br w:type="page"/>
      </w:r>
    </w:p>
    <w:p w:rsidR="00306A46" w:rsidRPr="00F17670" w:rsidRDefault="00306A46" w:rsidP="00306A46">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306A46" w:rsidRPr="00F17670" w:rsidRDefault="00306A46" w:rsidP="00306A46"/>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306A46" w:rsidRPr="00F17670" w:rsidTr="00B84BF2">
        <w:trPr>
          <w:trHeight w:val="269"/>
        </w:trPr>
        <w:tc>
          <w:tcPr>
            <w:tcW w:w="2535" w:type="dxa"/>
            <w:tcBorders>
              <w:bottom w:val="single" w:sz="12" w:space="0" w:color="auto"/>
              <w:right w:val="single" w:sz="4" w:space="0" w:color="auto"/>
            </w:tcBorders>
          </w:tcPr>
          <w:p w:rsidR="00306A46" w:rsidRPr="00F17670" w:rsidRDefault="00306A46" w:rsidP="00B84BF2">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306A46" w:rsidRPr="00F17670" w:rsidRDefault="00306A46" w:rsidP="00B84BF2">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306A46" w:rsidRPr="00F17670" w:rsidRDefault="00306A46" w:rsidP="00B84BF2">
            <w:pPr>
              <w:jc w:val="center"/>
              <w:rPr>
                <w:sz w:val="18"/>
              </w:rPr>
            </w:pPr>
            <w:r w:rsidRPr="00F17670">
              <w:rPr>
                <w:rFonts w:hint="eastAsia"/>
                <w:sz w:val="18"/>
              </w:rPr>
              <w:t>注　意　事　項</w:t>
            </w:r>
          </w:p>
        </w:tc>
      </w:tr>
      <w:tr w:rsidR="00306A46" w:rsidRPr="00F17670" w:rsidTr="00B84BF2">
        <w:trPr>
          <w:trHeight w:val="315"/>
        </w:trPr>
        <w:tc>
          <w:tcPr>
            <w:tcW w:w="2535" w:type="dxa"/>
            <w:tcBorders>
              <w:top w:val="single" w:sz="12" w:space="0" w:color="auto"/>
              <w:bottom w:val="single" w:sz="12" w:space="0" w:color="auto"/>
              <w:right w:val="single" w:sz="4" w:space="0" w:color="auto"/>
            </w:tcBorders>
          </w:tcPr>
          <w:p w:rsidR="00306A46" w:rsidRPr="00F17670" w:rsidRDefault="00306A46" w:rsidP="00B84BF2">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306A46" w:rsidRPr="00F17670" w:rsidRDefault="00306A46" w:rsidP="00B84BF2">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306A46" w:rsidRPr="00F17670" w:rsidRDefault="00306A46" w:rsidP="00B84BF2">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306A46" w:rsidRPr="00F17670" w:rsidRDefault="00306A46" w:rsidP="00306A46">
      <w:pPr>
        <w:jc w:val="left"/>
      </w:pPr>
    </w:p>
    <w:p w:rsidR="00306A46" w:rsidRPr="00F17670" w:rsidRDefault="00306A46" w:rsidP="00306A46">
      <w:pPr>
        <w:jc w:val="left"/>
        <w:rPr>
          <w:rFonts w:ascii="ＭＳ ゴシック" w:eastAsia="ＭＳ ゴシック" w:hAnsi="ＭＳ ゴシック"/>
        </w:rPr>
      </w:pPr>
    </w:p>
    <w:p w:rsidR="00306A46" w:rsidRPr="00F17670" w:rsidRDefault="00306A46" w:rsidP="00306A46">
      <w:pPr>
        <w:jc w:val="left"/>
        <w:rPr>
          <w:rFonts w:ascii="ＭＳ ゴシック" w:eastAsia="ＭＳ ゴシック" w:hAnsi="ＭＳ ゴシック"/>
        </w:rPr>
      </w:pPr>
    </w:p>
    <w:p w:rsidR="00306A46" w:rsidRPr="00F17670" w:rsidRDefault="00306A46" w:rsidP="00306A46">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306A46" w:rsidRPr="00F17670" w:rsidRDefault="00306A46" w:rsidP="00306A46"/>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306A46" w:rsidRPr="00F17670" w:rsidTr="00B84BF2">
        <w:trPr>
          <w:trHeight w:val="315"/>
        </w:trPr>
        <w:tc>
          <w:tcPr>
            <w:tcW w:w="2535" w:type="dxa"/>
            <w:tcBorders>
              <w:bottom w:val="single" w:sz="12" w:space="0" w:color="auto"/>
              <w:right w:val="single" w:sz="4" w:space="0" w:color="auto"/>
            </w:tcBorders>
            <w:vAlign w:val="center"/>
          </w:tcPr>
          <w:p w:rsidR="00306A46" w:rsidRPr="00F17670" w:rsidRDefault="00306A46" w:rsidP="00B84BF2">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306A46" w:rsidRPr="00F17670" w:rsidRDefault="00306A46" w:rsidP="00B84BF2">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306A46" w:rsidRPr="00F17670" w:rsidRDefault="00306A46" w:rsidP="00B84BF2">
            <w:pPr>
              <w:jc w:val="center"/>
              <w:rPr>
                <w:sz w:val="18"/>
              </w:rPr>
            </w:pPr>
            <w:r w:rsidRPr="00F17670">
              <w:rPr>
                <w:rFonts w:hint="eastAsia"/>
                <w:sz w:val="18"/>
              </w:rPr>
              <w:t>注　意　事　項</w:t>
            </w:r>
          </w:p>
        </w:tc>
      </w:tr>
      <w:tr w:rsidR="00306A46" w:rsidRPr="00F17670" w:rsidTr="00B84BF2">
        <w:trPr>
          <w:trHeight w:val="315"/>
        </w:trPr>
        <w:tc>
          <w:tcPr>
            <w:tcW w:w="2535" w:type="dxa"/>
            <w:tcBorders>
              <w:top w:val="single" w:sz="12" w:space="0" w:color="auto"/>
              <w:bottom w:val="single" w:sz="12" w:space="0" w:color="auto"/>
              <w:right w:val="single" w:sz="4" w:space="0" w:color="auto"/>
            </w:tcBorders>
          </w:tcPr>
          <w:p w:rsidR="00306A46" w:rsidRPr="00F17670" w:rsidRDefault="00306A46" w:rsidP="00B84BF2">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306A46" w:rsidRPr="00F17670" w:rsidRDefault="00306A46" w:rsidP="00B84BF2">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306A46" w:rsidRPr="00F17670" w:rsidRDefault="00306A46" w:rsidP="00B84BF2">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306A46" w:rsidRPr="00F17670" w:rsidRDefault="00306A46" w:rsidP="00306A46">
      <w:pPr>
        <w:jc w:val="left"/>
      </w:pPr>
    </w:p>
    <w:p w:rsidR="00306A46" w:rsidRPr="00F17670" w:rsidRDefault="00306A46" w:rsidP="00306A46">
      <w:pPr>
        <w:jc w:val="left"/>
      </w:pPr>
    </w:p>
    <w:p w:rsidR="00306A46" w:rsidRPr="00F17670" w:rsidRDefault="00306A46" w:rsidP="00306A46">
      <w:pPr>
        <w:jc w:val="left"/>
      </w:pPr>
    </w:p>
    <w:p w:rsidR="00306A46" w:rsidRPr="00F17670" w:rsidRDefault="00306A46" w:rsidP="00306A46">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306A46" w:rsidRPr="00F17670" w:rsidRDefault="00306A46" w:rsidP="00306A46">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306A46" w:rsidRPr="00F17670" w:rsidTr="00B84BF2">
        <w:trPr>
          <w:trHeight w:val="315"/>
        </w:trPr>
        <w:tc>
          <w:tcPr>
            <w:tcW w:w="2535" w:type="dxa"/>
            <w:tcBorders>
              <w:bottom w:val="single" w:sz="12" w:space="0" w:color="auto"/>
              <w:right w:val="single" w:sz="4" w:space="0" w:color="auto"/>
            </w:tcBorders>
            <w:vAlign w:val="center"/>
          </w:tcPr>
          <w:p w:rsidR="00306A46" w:rsidRPr="00F17670" w:rsidRDefault="00306A46" w:rsidP="00B84BF2">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306A46" w:rsidRPr="00F17670" w:rsidRDefault="00306A46" w:rsidP="00B84BF2">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306A46" w:rsidRPr="00F17670" w:rsidRDefault="00306A46" w:rsidP="00B84BF2">
            <w:pPr>
              <w:jc w:val="center"/>
              <w:rPr>
                <w:sz w:val="18"/>
              </w:rPr>
            </w:pPr>
            <w:r w:rsidRPr="00F17670">
              <w:rPr>
                <w:rFonts w:hint="eastAsia"/>
                <w:sz w:val="18"/>
              </w:rPr>
              <w:t>注　意　事　項</w:t>
            </w:r>
          </w:p>
        </w:tc>
      </w:tr>
      <w:tr w:rsidR="00306A46" w:rsidRPr="00F17670" w:rsidTr="00B84BF2">
        <w:trPr>
          <w:trHeight w:val="431"/>
        </w:trPr>
        <w:tc>
          <w:tcPr>
            <w:tcW w:w="2535" w:type="dxa"/>
            <w:tcBorders>
              <w:top w:val="single" w:sz="12" w:space="0" w:color="auto"/>
              <w:bottom w:val="single" w:sz="12" w:space="0" w:color="auto"/>
              <w:right w:val="single" w:sz="4" w:space="0" w:color="auto"/>
            </w:tcBorders>
          </w:tcPr>
          <w:p w:rsidR="00306A46" w:rsidRPr="00F17670" w:rsidRDefault="00306A46" w:rsidP="00B84BF2">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306A46" w:rsidRPr="00F17670" w:rsidRDefault="00306A46" w:rsidP="00B84BF2">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306A46" w:rsidRPr="00F17670" w:rsidRDefault="00306A46" w:rsidP="00B84BF2">
            <w:pPr>
              <w:spacing w:line="360" w:lineRule="exact"/>
              <w:rPr>
                <w:sz w:val="18"/>
              </w:rPr>
            </w:pPr>
          </w:p>
        </w:tc>
      </w:tr>
    </w:tbl>
    <w:p w:rsidR="00306A46" w:rsidRPr="00F17670" w:rsidRDefault="00306A46" w:rsidP="00306A46"/>
    <w:p w:rsidR="00091C1B" w:rsidRPr="00306A46" w:rsidRDefault="00091C1B" w:rsidP="001B78BE"/>
    <w:sectPr w:rsidR="00091C1B" w:rsidRPr="00306A46"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06A46"/>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12F4-A67D-4B62-A4D5-A2FDC874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22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6:46:00Z</dcterms:created>
  <dcterms:modified xsi:type="dcterms:W3CDTF">2023-03-08T06:46:00Z</dcterms:modified>
</cp:coreProperties>
</file>